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</w:t>
      </w:r>
      <w:proofErr w:type="gramStart"/>
      <w:r>
        <w:t>1</w:t>
      </w:r>
      <w:proofErr w:type="gramEnd"/>
      <w:r>
        <w:t xml:space="preserve">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59AC18FB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ED3CE5C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Text</w:t>
      </w:r>
      <w:proofErr w:type="spellEnd"/>
    </w:p>
    <w:p w14:paraId="3EA06F5F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2BDD6216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67089FE9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</w:p>
    <w:p w14:paraId="3A4738EA" w14:textId="50EB9725" w:rsidR="00F36068" w:rsidRPr="00D811E8" w:rsidRDefault="00F36068" w:rsidP="00F36068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5B1668FC" w:rsidR="002F69F6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3F5AA387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Text</w:t>
      </w:r>
      <w:proofErr w:type="spellEnd"/>
    </w:p>
    <w:p w14:paraId="1340540D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25E540AE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</w:p>
    <w:p w14:paraId="66EF1166" w14:textId="77777777" w:rsidR="00F36068" w:rsidRDefault="00F36068" w:rsidP="00F36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</w:p>
    <w:p w14:paraId="05C684B6" w14:textId="7C7B6D1D" w:rsidR="00F36068" w:rsidRPr="00D811E8" w:rsidRDefault="00F36068" w:rsidP="00F36068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lastRenderedPageBreak/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14BA3A5E" w:rsidR="002F69F6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62CD72E3" w14:textId="77777777" w:rsidR="00C53B18" w:rsidRDefault="00C53B18" w:rsidP="00C53B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ame]</w:t>
      </w:r>
    </w:p>
    <w:p w14:paraId="7EBD611A" w14:textId="77777777" w:rsidR="00C53B18" w:rsidRDefault="00C53B18" w:rsidP="00C53B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42431F33" w14:textId="77777777" w:rsidR="00C53B18" w:rsidRDefault="00C53B18" w:rsidP="00C53B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2410D201" w14:textId="77777777" w:rsidR="00C53B18" w:rsidRDefault="00C53B18" w:rsidP="00C53B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les'</w:t>
      </w:r>
    </w:p>
    <w:p w14:paraId="475DEECE" w14:textId="3455281C" w:rsidR="00F62515" w:rsidRPr="0024580E" w:rsidRDefault="00C53B18" w:rsidP="00C53B18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3BA62594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2ABFC4B8" w:rsidR="002F69F6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7D956729" w14:textId="77777777" w:rsidR="00D12C02" w:rsidRDefault="00D12C02" w:rsidP="00D12C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</w:p>
    <w:p w14:paraId="67A39E08" w14:textId="77777777" w:rsidR="00D12C02" w:rsidRDefault="00D12C02" w:rsidP="00D12C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0AF288C7" w14:textId="77777777" w:rsidR="00D12C02" w:rsidRDefault="00D12C02" w:rsidP="00D12C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1575F50A" w14:textId="77777777" w:rsidR="00D12C02" w:rsidRDefault="00D12C02" w:rsidP="00D12C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000</w:t>
      </w:r>
    </w:p>
    <w:p w14:paraId="19EA875C" w14:textId="694643B1" w:rsidR="00D12C02" w:rsidRPr="00D811E8" w:rsidRDefault="00D12C02" w:rsidP="00D12C02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Employees </w:t>
      </w:r>
      <w:proofErr w:type="gramStart"/>
      <w:r>
        <w:t>Without</w:t>
      </w:r>
      <w:proofErr w:type="gramEnd"/>
      <w:r>
        <w:t xml:space="preserve">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06388236" w:rsidR="002F69F6" w:rsidRDefault="002F69F6" w:rsidP="002F69F6">
      <w:pPr>
        <w:rPr>
          <w:lang w:val="en-GB"/>
        </w:rPr>
      </w:pPr>
      <w:r>
        <w:rPr>
          <w:noProof/>
          <w:lang w:val="en-GB"/>
        </w:rPr>
        <w:lastRenderedPageBreak/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7639DB90" w14:textId="77777777" w:rsidR="00D813A6" w:rsidRDefault="00D813A6" w:rsidP="00D813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</w:p>
    <w:p w14:paraId="24A92863" w14:textId="77777777" w:rsidR="00D813A6" w:rsidRDefault="00D813A6" w:rsidP="00D813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087F2839" w14:textId="77777777" w:rsidR="00D813A6" w:rsidRDefault="00D813A6" w:rsidP="00D813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136C669" w14:textId="77777777" w:rsidR="00D813A6" w:rsidRDefault="00D813A6" w:rsidP="00D813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0E815F4" w14:textId="7D666A5B" w:rsidR="001D3A82" w:rsidRPr="00D811E8" w:rsidRDefault="00D813A6" w:rsidP="00D813A6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5557D042" w:rsidR="002F69F6" w:rsidRDefault="002F69F6" w:rsidP="002F69F6">
      <w:pPr>
        <w:rPr>
          <w:noProof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44257DFB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tName</w:t>
      </w:r>
      <w:proofErr w:type="spellEnd"/>
    </w:p>
    <w:p w14:paraId="6D5EE856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6D04297E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</w:t>
      </w:r>
    </w:p>
    <w:p w14:paraId="53B8C986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7317F22B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1999'</w:t>
      </w:r>
    </w:p>
    <w:p w14:paraId="78B24950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nc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6AB37F44" w14:textId="77777777" w:rsidR="006903A9" w:rsidRDefault="006903A9" w:rsidP="006903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63FD1F0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5CCD37A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A49C74" w14:textId="77777777" w:rsidR="004409F2" w:rsidRDefault="004409F2" w:rsidP="004409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Name</w:t>
      </w:r>
      <w:proofErr w:type="spellEnd"/>
    </w:p>
    <w:p w14:paraId="2E12C6A3" w14:textId="77777777" w:rsidR="004409F2" w:rsidRDefault="004409F2" w:rsidP="004409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215B3368" w14:textId="77777777" w:rsidR="004409F2" w:rsidRDefault="004409F2" w:rsidP="004409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42CFEE9A" w14:textId="77777777" w:rsidR="004409F2" w:rsidRDefault="004409F2" w:rsidP="004409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ctID</w:t>
      </w:r>
      <w:proofErr w:type="spellEnd"/>
    </w:p>
    <w:p w14:paraId="3E017146" w14:textId="77777777" w:rsidR="004409F2" w:rsidRDefault="004409F2" w:rsidP="004409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-08-13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DD9E6C1" w14:textId="58635069" w:rsidR="004409F2" w:rsidRPr="00D811E8" w:rsidRDefault="004409F2" w:rsidP="004409F2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0607969A" w:rsidR="002F69F6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proofErr w:type="gramStart"/>
      <w:r w:rsidRPr="00006BA5">
        <w:rPr>
          <w:b/>
          <w:lang w:val="en-GB"/>
        </w:rPr>
        <w:t>2005</w:t>
      </w:r>
      <w:proofErr w:type="gramEnd"/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0F07E7C1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D5287D1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2313951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14:paraId="55708A7A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501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97D510C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379B1453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3677B42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43F07B47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e</w:t>
      </w:r>
    </w:p>
    <w:p w14:paraId="7BB626A2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5F51EDF" w14:textId="77777777" w:rsid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</w:p>
    <w:p w14:paraId="6C294B7D" w14:textId="5A8AFCFB" w:rsidR="009D7540" w:rsidRPr="009B3C0C" w:rsidRDefault="009B3C0C" w:rsidP="009B3C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53B6A0DB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61566234" w14:textId="77777777" w:rsidR="00A136AC" w:rsidRDefault="00A136AC" w:rsidP="00A136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Name</w:t>
      </w:r>
      <w:proofErr w:type="spellEnd"/>
    </w:p>
    <w:p w14:paraId="4A0255E2" w14:textId="77777777" w:rsidR="00A136AC" w:rsidRDefault="00A136AC" w:rsidP="00A136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56A595A5" w14:textId="77777777" w:rsidR="00A136AC" w:rsidRDefault="00A136AC" w:rsidP="00A136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14:paraId="296AACEA" w14:textId="77777777" w:rsidR="00A136AC" w:rsidRDefault="00A136AC" w:rsidP="00A136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</w:p>
    <w:p w14:paraId="7C785BE7" w14:textId="77777777" w:rsidR="00A136AC" w:rsidRDefault="00A136AC" w:rsidP="00A136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45C555" w14:textId="306AB763" w:rsidR="00A136AC" w:rsidRPr="00D811E8" w:rsidRDefault="00A136AC" w:rsidP="00A136AC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58A46390" w14:textId="042EEA11" w:rsidR="008506A6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1B732856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DF3978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DAC7C59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D2B2E4F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C9C6D96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Name</w:t>
      </w:r>
      <w:proofErr w:type="spellEnd"/>
    </w:p>
    <w:p w14:paraId="6824C1A5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6525D2F2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14:paraId="771A7F5A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4E94A00C" w14:textId="77777777" w:rsidR="008506A6" w:rsidRDefault="008506A6" w:rsidP="008506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5926FEAD" w14:textId="36CCCC0B" w:rsidR="008506A6" w:rsidRPr="00D811E8" w:rsidRDefault="008506A6" w:rsidP="008506A6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1FF8B288" w14:textId="7697849F" w:rsidR="008506A6" w:rsidRPr="004C3420" w:rsidRDefault="008506A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3A9227BD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6496AF4B" w14:textId="77777777" w:rsidR="004266C7" w:rsidRDefault="004266C7" w:rsidP="004266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erage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AverageSalary</w:t>
      </w:r>
      <w:proofErr w:type="spellEnd"/>
    </w:p>
    <w:p w14:paraId="03CFB2EE" w14:textId="77777777" w:rsidR="004266C7" w:rsidRDefault="004266C7" w:rsidP="004266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52101067" w14:textId="77777777" w:rsidR="004266C7" w:rsidRDefault="004266C7" w:rsidP="004266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erageSalary</w:t>
      </w:r>
      <w:proofErr w:type="spellEnd"/>
    </w:p>
    <w:p w14:paraId="4D52253F" w14:textId="77777777" w:rsidR="004266C7" w:rsidRDefault="004266C7" w:rsidP="004266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32CD0222" w14:textId="636BB5F4" w:rsidR="00141912" w:rsidRDefault="004266C7" w:rsidP="004266C7"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lastRenderedPageBreak/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2D6BB167" w:rsidR="002F69F6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018E44F4" w14:textId="77777777" w:rsid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</w:p>
    <w:p w14:paraId="49F7F498" w14:textId="77777777" w:rsid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</w:p>
    <w:p w14:paraId="486F4EA6" w14:textId="77777777" w:rsid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untai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1291D07" w14:textId="77777777" w:rsid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4B96DE" w14:textId="77777777" w:rsid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835</w:t>
      </w:r>
    </w:p>
    <w:p w14:paraId="17818913" w14:textId="56ABB9F9" w:rsidR="00E95B1C" w:rsidRPr="00E95B1C" w:rsidRDefault="00E95B1C" w:rsidP="00E95B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595FCAA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6DAD82D3" w:rsidR="002F69F6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71E7A0B4" w14:textId="77777777" w:rsidR="009B4005" w:rsidRDefault="009B4005" w:rsidP="009B40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s</w:t>
      </w:r>
      <w:proofErr w:type="spellEnd"/>
    </w:p>
    <w:p w14:paraId="5E0D16E5" w14:textId="77777777" w:rsidR="009B4005" w:rsidRDefault="009B4005" w:rsidP="009B40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</w:t>
      </w:r>
    </w:p>
    <w:p w14:paraId="3734329F" w14:textId="77777777" w:rsidR="009B4005" w:rsidRDefault="009B4005" w:rsidP="009B40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untai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3480DC4D" w14:textId="6886D906" w:rsidR="00720CB5" w:rsidRPr="00D811E8" w:rsidRDefault="009B4005" w:rsidP="009B4005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381B60DA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7FF064C4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4569E93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Name</w:t>
      </w:r>
      <w:proofErr w:type="spellEnd"/>
    </w:p>
    <w:p w14:paraId="4A0E527B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7F13CC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</w:p>
    <w:p w14:paraId="00274E28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in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fric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EEE0E39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DA49BAB" w14:textId="77777777" w:rsidR="000D3D42" w:rsidRDefault="000D3D42" w:rsidP="000D3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v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D5F51C8" w14:textId="7EF4B3D4" w:rsidR="009B4005" w:rsidRPr="00D811E8" w:rsidRDefault="000D3D42" w:rsidP="000D3D42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2A15CA93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0E023B69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OfCurrency</w:t>
      </w:r>
      <w:proofErr w:type="spellEnd"/>
    </w:p>
    <w:p w14:paraId="06ADD748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628981B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60316D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B5518D5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Currenc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A69580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cyRank</w:t>
      </w:r>
      <w:proofErr w:type="spellEnd"/>
    </w:p>
    <w:p w14:paraId="33C1F531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</w:p>
    <w:p w14:paraId="32E81A4A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</w:p>
    <w:p w14:paraId="0D455949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</w:p>
    <w:p w14:paraId="387EF52D" w14:textId="77777777" w:rsidR="008323CF" w:rsidRDefault="008323CF" w:rsidP="008323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21092F9D" w14:textId="799086E7" w:rsidR="008323CF" w:rsidRPr="00D811E8" w:rsidRDefault="008323CF" w:rsidP="008323CF">
      <w:pPr>
        <w:rPr>
          <w:noProof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inentCode</w:t>
      </w:r>
      <w:proofErr w:type="spellEnd"/>
    </w:p>
    <w:p w14:paraId="468BFB7B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lastRenderedPageBreak/>
        <w:t xml:space="preserve">Countries </w:t>
      </w:r>
      <w:r w:rsidR="00AE0D04">
        <w:t>w</w:t>
      </w:r>
      <w:r>
        <w:t>ithout any Mountains</w:t>
      </w:r>
    </w:p>
    <w:p w14:paraId="1A6CAEF7" w14:textId="33F1F06A" w:rsidR="002F69F6" w:rsidRDefault="002F69F6" w:rsidP="002F69F6">
      <w:pPr>
        <w:rPr>
          <w:lang w:val="en-GB"/>
        </w:rPr>
      </w:pP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1A328554" w14:textId="77777777" w:rsidR="00BB248B" w:rsidRDefault="00BB248B" w:rsidP="00BB24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</w:p>
    <w:p w14:paraId="1F31BA3D" w14:textId="77777777" w:rsidR="00BB248B" w:rsidRDefault="00BB248B" w:rsidP="00BB24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</w:p>
    <w:p w14:paraId="51C27E04" w14:textId="77777777" w:rsidR="00BB248B" w:rsidRDefault="00BB248B" w:rsidP="00BB24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</w:p>
    <w:p w14:paraId="63A0D591" w14:textId="2D6940B6" w:rsidR="00BB248B" w:rsidRPr="00EA4B36" w:rsidRDefault="00BB248B" w:rsidP="00BB248B"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326606E" w:rsidR="002F69F6" w:rsidRPr="00270CAA" w:rsidRDefault="00872CE3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3048AB95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03960A70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ghestPeak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estRiverLength</w:t>
      </w:r>
      <w:proofErr w:type="spellEnd"/>
    </w:p>
    <w:p w14:paraId="2E1B2894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</w:p>
    <w:p w14:paraId="62F090F4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</w:p>
    <w:p w14:paraId="41F5BCA7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v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Id</w:t>
      </w:r>
      <w:proofErr w:type="spellEnd"/>
    </w:p>
    <w:p w14:paraId="0B532E9C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</w:p>
    <w:p w14:paraId="112FC548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untai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</w:p>
    <w:p w14:paraId="70B00DE1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2D116FD1" w14:textId="77777777" w:rsidR="004C6ECD" w:rsidRDefault="004C6ECD" w:rsidP="004C6E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</w:p>
    <w:p w14:paraId="6EEB513C" w14:textId="10FB812A" w:rsidR="004C6ECD" w:rsidRDefault="004C6ECD" w:rsidP="004C6ECD"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ghestPeak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estRiver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proofErr w:type="gramEnd"/>
    </w:p>
    <w:p w14:paraId="7987D4B0" w14:textId="63ED83C7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5422FF71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725254E7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Highest Peak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Highest Peak Elev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</w:t>
      </w:r>
      <w:proofErr w:type="spellEnd"/>
    </w:p>
    <w:p w14:paraId="5B9022CB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393AFC5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3CAF33C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no highest peak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Highest Peak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BE1F007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Highest Peak Elev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5C23554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no mountai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untai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684A9DD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Rank</w:t>
      </w:r>
      <w:proofErr w:type="spellEnd"/>
    </w:p>
    <w:p w14:paraId="7A754EA9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</w:p>
    <w:p w14:paraId="01579F43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Code</w:t>
      </w:r>
      <w:proofErr w:type="spellEnd"/>
    </w:p>
    <w:p w14:paraId="1985762E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untai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301375F7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75A14CFF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</w:p>
    <w:p w14:paraId="4813C70A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9C7982F" w14:textId="77777777" w:rsidR="00EE4717" w:rsidRDefault="00EE4717" w:rsidP="00EE47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ghest Peak 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4748701E" w14:textId="39261CD7" w:rsidR="002C5112" w:rsidRDefault="00EE4717" w:rsidP="00EE4717">
      <w:pPr>
        <w:pStyle w:val="Heading3"/>
      </w:pPr>
      <w:r>
        <w:t xml:space="preserve"> </w:t>
      </w:r>
      <w:bookmarkStart w:id="0" w:name="_GoBack"/>
      <w:bookmarkEnd w:id="0"/>
      <w:r w:rsidR="002C511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675C" w14:textId="77777777" w:rsidR="00DA6E6A" w:rsidRDefault="00DA6E6A" w:rsidP="008068A2">
      <w:pPr>
        <w:spacing w:after="0" w:line="240" w:lineRule="auto"/>
      </w:pPr>
      <w:r>
        <w:separator/>
      </w:r>
    </w:p>
  </w:endnote>
  <w:endnote w:type="continuationSeparator" w:id="0">
    <w:p w14:paraId="25E806B5" w14:textId="77777777" w:rsidR="00DA6E6A" w:rsidRDefault="00DA6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0D3D42" w:rsidRDefault="000D3D42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0D3D42" w:rsidRDefault="000D3D42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0D3D42" w:rsidRDefault="000D3D42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0D3D42" w:rsidRDefault="000D3D42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0D3D42" w:rsidRDefault="000D3D42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6C104491" w:rsidR="000D3D42" w:rsidRDefault="000D3D42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0D3D42" w:rsidRDefault="000D3D42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6C104491" w:rsidR="000D3D42" w:rsidRDefault="000D3D42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471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471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0D3D42" w:rsidRDefault="000D3D42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DAD0" w14:textId="77777777" w:rsidR="00DA6E6A" w:rsidRDefault="00DA6E6A" w:rsidP="008068A2">
      <w:pPr>
        <w:spacing w:after="0" w:line="240" w:lineRule="auto"/>
      </w:pPr>
      <w:r>
        <w:separator/>
      </w:r>
    </w:p>
  </w:footnote>
  <w:footnote w:type="continuationSeparator" w:id="0">
    <w:p w14:paraId="058CD14E" w14:textId="77777777" w:rsidR="00DA6E6A" w:rsidRDefault="00DA6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3D42" w:rsidRDefault="000D3D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3D42"/>
    <w:rsid w:val="000D469F"/>
    <w:rsid w:val="000D5214"/>
    <w:rsid w:val="00103906"/>
    <w:rsid w:val="00120848"/>
    <w:rsid w:val="001275B9"/>
    <w:rsid w:val="00141912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3A8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2938"/>
    <w:rsid w:val="003A5602"/>
    <w:rsid w:val="003A5E40"/>
    <w:rsid w:val="003B0278"/>
    <w:rsid w:val="003B1846"/>
    <w:rsid w:val="003B6A53"/>
    <w:rsid w:val="003E1013"/>
    <w:rsid w:val="003E167F"/>
    <w:rsid w:val="003E2A3C"/>
    <w:rsid w:val="003E2F33"/>
    <w:rsid w:val="003E6BFB"/>
    <w:rsid w:val="003F0151"/>
    <w:rsid w:val="003F1864"/>
    <w:rsid w:val="00406E13"/>
    <w:rsid w:val="0041081C"/>
    <w:rsid w:val="00425F04"/>
    <w:rsid w:val="004266C7"/>
    <w:rsid w:val="004311CA"/>
    <w:rsid w:val="004409F2"/>
    <w:rsid w:val="0047331A"/>
    <w:rsid w:val="0047640B"/>
    <w:rsid w:val="0047644B"/>
    <w:rsid w:val="00476D4B"/>
    <w:rsid w:val="00491748"/>
    <w:rsid w:val="00494970"/>
    <w:rsid w:val="004A7E77"/>
    <w:rsid w:val="004C0A80"/>
    <w:rsid w:val="004C6ECD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A0EE4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03A9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0CB5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23CF"/>
    <w:rsid w:val="00836CA4"/>
    <w:rsid w:val="008506A6"/>
    <w:rsid w:val="0085184F"/>
    <w:rsid w:val="00861625"/>
    <w:rsid w:val="008617B5"/>
    <w:rsid w:val="00870828"/>
    <w:rsid w:val="00872CE3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779CB"/>
    <w:rsid w:val="00997D22"/>
    <w:rsid w:val="009B23CA"/>
    <w:rsid w:val="009B3C0C"/>
    <w:rsid w:val="009B4005"/>
    <w:rsid w:val="009B4FB4"/>
    <w:rsid w:val="009C0C39"/>
    <w:rsid w:val="009D1805"/>
    <w:rsid w:val="009D7540"/>
    <w:rsid w:val="009D7A93"/>
    <w:rsid w:val="009E1A09"/>
    <w:rsid w:val="00A02545"/>
    <w:rsid w:val="00A025E6"/>
    <w:rsid w:val="00A05555"/>
    <w:rsid w:val="00A06D89"/>
    <w:rsid w:val="00A136AC"/>
    <w:rsid w:val="00A16ECB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248B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B18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CF4041"/>
    <w:rsid w:val="00D12C02"/>
    <w:rsid w:val="00D20A1B"/>
    <w:rsid w:val="00D22895"/>
    <w:rsid w:val="00D3404A"/>
    <w:rsid w:val="00D4354E"/>
    <w:rsid w:val="00D43F69"/>
    <w:rsid w:val="00D50F79"/>
    <w:rsid w:val="00D614AA"/>
    <w:rsid w:val="00D73957"/>
    <w:rsid w:val="00D813A6"/>
    <w:rsid w:val="00D8395C"/>
    <w:rsid w:val="00D910AA"/>
    <w:rsid w:val="00DA6E6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B1C"/>
    <w:rsid w:val="00EA1019"/>
    <w:rsid w:val="00EA3B29"/>
    <w:rsid w:val="00EB7421"/>
    <w:rsid w:val="00EC36F5"/>
    <w:rsid w:val="00EC5A4D"/>
    <w:rsid w:val="00ED0DEA"/>
    <w:rsid w:val="00ED73C4"/>
    <w:rsid w:val="00EE4717"/>
    <w:rsid w:val="00EE6B6C"/>
    <w:rsid w:val="00F20B48"/>
    <w:rsid w:val="00F258BA"/>
    <w:rsid w:val="00F27E9C"/>
    <w:rsid w:val="00F36068"/>
    <w:rsid w:val="00F41F41"/>
    <w:rsid w:val="00F46918"/>
    <w:rsid w:val="00F46DDE"/>
    <w:rsid w:val="00F62515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198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C2A8-33A8-4A38-AF35-FF57CD5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toniya Ivanova</cp:lastModifiedBy>
  <cp:revision>68</cp:revision>
  <cp:lastPrinted>2015-10-26T22:35:00Z</cp:lastPrinted>
  <dcterms:created xsi:type="dcterms:W3CDTF">2017-01-21T07:50:00Z</dcterms:created>
  <dcterms:modified xsi:type="dcterms:W3CDTF">2019-10-04T14:37:00Z</dcterms:modified>
  <cp:category>programming, education, software engineering, software development</cp:category>
</cp:coreProperties>
</file>